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54536, выдан 1207353600 Рузаевским отделом ГРОВД по Республике Мордовия, код подразделения 130-019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